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 w:rsidP="00701DC7">
            <w:r>
              <w:t xml:space="preserve">tarybos 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1" w:name="registravimoNr"/>
            <w:r>
              <w:t>T1-46</w:t>
            </w:r>
            <w:bookmarkEnd w:id="1"/>
          </w:p>
        </w:tc>
      </w:tr>
    </w:tbl>
    <w:p w:rsidR="00106B07" w:rsidRDefault="00106B07" w:rsidP="00106B07">
      <w:pPr>
        <w:jc w:val="center"/>
      </w:pPr>
    </w:p>
    <w:p w:rsidR="00832CC9" w:rsidRPr="00F72A1E" w:rsidRDefault="00832CC9" w:rsidP="0006079E">
      <w:pPr>
        <w:jc w:val="center"/>
      </w:pPr>
    </w:p>
    <w:p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:rsidR="00D87244" w:rsidRDefault="00D87244" w:rsidP="00D87244">
      <w:pPr>
        <w:jc w:val="center"/>
      </w:pPr>
    </w:p>
    <w:p w:rsidR="00D87244" w:rsidRDefault="000A09F4" w:rsidP="00D87244">
      <w:pPr>
        <w:jc w:val="center"/>
      </w:pPr>
      <w:r>
        <w:t>2019</w:t>
      </w:r>
      <w:r w:rsidR="006A4A11">
        <w:t>-</w:t>
      </w:r>
      <w:r w:rsidR="008005F8">
        <w:t>02</w:t>
      </w:r>
      <w:r w:rsidR="00D87244">
        <w:t>-01</w:t>
      </w:r>
    </w:p>
    <w:p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7930:34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081:34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Baltijos pr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6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2197-0000-4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8C712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Default="008C712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8C7127" w:rsidRDefault="008C7127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8C7127">
              <w:rPr>
                <w:b/>
                <w:color w:val="000000"/>
                <w:lang w:eastAsia="lt-LT"/>
              </w:rPr>
              <w:t>Baltijos pr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867EF5" w:rsidRDefault="00867EF5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867EF5">
              <w:rPr>
                <w:b/>
                <w:color w:val="000000"/>
                <w:lang w:eastAsia="lt-LT"/>
              </w:rPr>
              <w:t>2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867EF5" w:rsidRDefault="00867EF5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867EF5"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127" w:rsidRPr="00867EF5" w:rsidRDefault="00867EF5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867EF5">
              <w:rPr>
                <w:b/>
                <w:color w:val="000000"/>
                <w:lang w:eastAsia="lt-LT"/>
              </w:rPr>
              <w:t>2196-8001-4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Baltijos pr. 8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6-9001-1016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E6BA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8E6BAC">
              <w:rPr>
                <w:strike/>
                <w:color w:val="000000"/>
                <w:lang w:eastAsia="lt-LT"/>
              </w:rPr>
              <w:t>Baltikalnio g. 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E6BA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E6BAC">
              <w:rPr>
                <w:strike/>
                <w:color w:val="000000"/>
                <w:lang w:eastAsia="lt-LT"/>
              </w:rPr>
              <w:t>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E6BA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E6BAC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8E6BA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E6BAC">
              <w:rPr>
                <w:strike/>
                <w:color w:val="000000"/>
                <w:lang w:eastAsia="lt-LT"/>
              </w:rPr>
              <w:t>2191-0000-3013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5191:343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Debreceno g. 47-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1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7-3000-7016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597D61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597D61">
              <w:rPr>
                <w:b/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597D61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597D61">
              <w:rPr>
                <w:b/>
                <w:color w:val="000000"/>
                <w:lang w:eastAsia="lt-LT"/>
              </w:rPr>
              <w:t>2197-4000-5015:0007</w:t>
            </w:r>
          </w:p>
        </w:tc>
      </w:tr>
      <w:tr w:rsidR="00A842A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Galinio Pylimo g. 2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5-7000-8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7929:25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ulbių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2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7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6011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2C7889" w:rsidRDefault="0004334C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2C7889">
              <w:rPr>
                <w:b/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2C7889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2C7889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2C7889" w:rsidRDefault="0004334C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2C7889">
              <w:rPr>
                <w:b/>
                <w:color w:val="000000"/>
                <w:lang w:eastAsia="lt-LT"/>
              </w:rPr>
              <w:t>2193-0004-6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63-6000-1012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9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2012:0007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602B6A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04</w:t>
            </w:r>
            <w:r w:rsidR="005105DE" w:rsidRPr="00602B6A">
              <w:rPr>
                <w:color w:val="000000"/>
                <w:lang w:eastAsia="lt-LT"/>
              </w:rPr>
              <w:t>6</w:t>
            </w:r>
            <w:r w:rsidRPr="00602B6A">
              <w:rPr>
                <w:color w:val="000000"/>
                <w:lang w:eastAsia="lt-LT"/>
              </w:rPr>
              <w:t>2:6929</w:t>
            </w:r>
          </w:p>
        </w:tc>
      </w:tr>
      <w:tr w:rsidR="00CF175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Default="00CF175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Irklų g. 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75B" w:rsidRPr="00126267" w:rsidRDefault="0059725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1255-1216:6948</w:t>
            </w:r>
          </w:p>
        </w:tc>
      </w:tr>
      <w:tr w:rsidR="000A3E85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Default="000A3E85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270:6950</w:t>
            </w:r>
          </w:p>
        </w:tc>
      </w:tr>
      <w:tr w:rsidR="000A3E85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Default="000A3E85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E85" w:rsidRPr="00602B6A" w:rsidRDefault="000A3E8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349:6953</w:t>
            </w:r>
          </w:p>
        </w:tc>
      </w:tr>
      <w:tr w:rsidR="00B75FB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Default="00B75FB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481:6959</w:t>
            </w:r>
          </w:p>
        </w:tc>
      </w:tr>
      <w:tr w:rsidR="00B75FB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Default="00B75FB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rklų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FBB" w:rsidRPr="00602B6A" w:rsidRDefault="00B75FB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55-1705:69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362439">
              <w:rPr>
                <w:b/>
                <w:color w:val="000000"/>
                <w:lang w:eastAsia="lt-LT"/>
              </w:rPr>
              <w:t>J.</w:t>
            </w:r>
            <w:r w:rsidRPr="0054702F">
              <w:rPr>
                <w:b/>
                <w:color w:val="000000"/>
                <w:lang w:eastAsia="lt-LT"/>
              </w:rPr>
              <w:t xml:space="preserve">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F238B6" w:rsidRDefault="00F238B6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F238B6">
              <w:rPr>
                <w:b/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F238B6" w:rsidRDefault="00F238B6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F238B6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F238B6" w:rsidRDefault="00F238B6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F238B6">
              <w:rPr>
                <w:b/>
                <w:strike/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6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9-9013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3438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Default="003438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54702F" w:rsidRDefault="002D2B8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1-0004-3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857DA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857DA">
              <w:rPr>
                <w:strike/>
                <w:color w:val="000000"/>
                <w:lang w:eastAsia="lt-LT"/>
              </w:rPr>
              <w:t>Jurginų g. 2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857D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857DA">
              <w:rPr>
                <w:strike/>
                <w:color w:val="000000"/>
                <w:lang w:eastAsia="lt-LT"/>
              </w:rPr>
              <w:t>4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857D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857DA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857D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857DA">
              <w:rPr>
                <w:strike/>
                <w:color w:val="000000"/>
                <w:lang w:eastAsia="lt-LT"/>
              </w:rPr>
              <w:t>2193-5003-602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654:3214</w:t>
            </w:r>
          </w:p>
        </w:tc>
      </w:tr>
      <w:tr w:rsidR="00343A28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A28" w:rsidRDefault="00343A2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839:3220</w:t>
            </w:r>
          </w:p>
        </w:tc>
      </w:tr>
      <w:tr w:rsidR="00AE5589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Default="00AE558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5589" w:rsidRPr="00602B6A" w:rsidRDefault="00AE558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3-9960:32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3-9982:3226</w:t>
            </w:r>
          </w:p>
        </w:tc>
      </w:tr>
      <w:tr w:rsidR="001E080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Default="001E080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7" w:rsidRPr="00602B6A" w:rsidRDefault="001E080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4-0049</w:t>
            </w:r>
            <w:r w:rsidR="00721BC2" w:rsidRPr="00602B6A">
              <w:rPr>
                <w:color w:val="000000"/>
                <w:lang w:eastAsia="lt-LT"/>
              </w:rPr>
              <w:t>:32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lskronos g. 3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44-0392:3242</w:t>
            </w:r>
          </w:p>
        </w:tc>
      </w:tr>
      <w:tr w:rsidR="004212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Default="004212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Karlskronos g. 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602B6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400-1244-0438:3244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597D61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597D61">
              <w:rPr>
                <w:b/>
                <w:color w:val="000000"/>
                <w:lang w:eastAsia="lt-LT"/>
              </w:rPr>
              <w:t>Karlskronos g. 3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597D61" w:rsidRDefault="00597D61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597D61">
              <w:rPr>
                <w:b/>
                <w:color w:val="000000"/>
                <w:lang w:eastAsia="lt-LT"/>
              </w:rPr>
              <w:t>4400-1244-1346:33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2-8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Laukininkų g. 41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8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8-6002-3015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Lietuvininkų a. 4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2192-5002-4019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7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Minijos g. 129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2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4400-0749-6180:5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259:5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7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Minijos g. 129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2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2195-8003-7018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Mokyklos g. 9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2-8001-2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2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4012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Molo g. 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2195-7007-1018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Molo g. 3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1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2193-6003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Molo g. 4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A794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A7944">
              <w:rPr>
                <w:strike/>
                <w:color w:val="000000"/>
                <w:lang w:eastAsia="lt-LT"/>
              </w:rPr>
              <w:t>4400-2767-8952:4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Naujakiemio g. 1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7-3003-3016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4212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Default="004212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 w:rsidP="004212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ujakiemio g. 20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2D9" w:rsidRPr="0032468A" w:rsidRDefault="004212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7-2004-2010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Poilsio g. 31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7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2198-3002-6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2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B55EDE" w:rsidRDefault="00B55EDE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B55EDE">
              <w:rPr>
                <w:b/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B55EDE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B55EDE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B55EDE" w:rsidRDefault="00B55EDE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B55EDE">
              <w:rPr>
                <w:b/>
                <w:color w:val="000000"/>
                <w:lang w:eastAsia="lt-LT"/>
              </w:rPr>
              <w:t>2197-7000-7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Rumpiškės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4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2-0007-7013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Rumpiškės g. 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4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A42C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A42CF">
              <w:rPr>
                <w:strike/>
                <w:color w:val="000000"/>
                <w:lang w:eastAsia="lt-LT"/>
              </w:rPr>
              <w:t>2192-0007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0B53AC" w:rsidRDefault="00BA638E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0B53AC">
              <w:rPr>
                <w:b/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0B53AC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0B53AC" w:rsidRDefault="00042574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0B53AC" w:rsidRDefault="00BA638E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0B53AC">
              <w:rPr>
                <w:b/>
                <w:color w:val="000000"/>
                <w:lang w:eastAsia="lt-LT"/>
              </w:rPr>
              <w:t>2199-5002-9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65E26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165E26">
              <w:rPr>
                <w:strike/>
                <w:color w:val="000000"/>
                <w:lang w:eastAsia="lt-LT"/>
              </w:rPr>
              <w:t>Smilties Pylimo g. 2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65E26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65E26">
              <w:rPr>
                <w:strike/>
                <w:color w:val="000000"/>
                <w:lang w:eastAsia="lt-LT"/>
              </w:rPr>
              <w:t>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65E26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65E26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65E26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65E26">
              <w:rPr>
                <w:strike/>
                <w:color w:val="000000"/>
                <w:lang w:eastAsia="lt-LT"/>
              </w:rPr>
              <w:t>2193-4002-1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6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8019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Statybininkų pr. 1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7-5003-5012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Statybininkų pr. 3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7-4003-3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5069:35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Sulupės g. 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5-8005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191A" w:rsidRDefault="00DB191A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C92519" w:rsidRDefault="00C92519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C92519">
              <w:rPr>
                <w:b/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C92519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C92519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C92519" w:rsidRDefault="00C92519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C92519">
              <w:rPr>
                <w:b/>
                <w:color w:val="000000"/>
                <w:lang w:eastAsia="lt-LT"/>
              </w:rPr>
              <w:t>4400-0168-0748:9337</w:t>
            </w:r>
          </w:p>
        </w:tc>
      </w:tr>
      <w:tr w:rsidR="00746233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Šaulių g. 2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1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2195-5008-8019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Šaulių g. 2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3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E42D7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E42D77">
              <w:rPr>
                <w:strike/>
                <w:color w:val="000000"/>
                <w:lang w:eastAsia="lt-LT"/>
              </w:rPr>
              <w:t>2195-5008-8019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Šiaulių g. 7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C44AC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44AC8">
              <w:rPr>
                <w:strike/>
                <w:color w:val="000000"/>
                <w:lang w:eastAsia="lt-LT"/>
              </w:rPr>
              <w:t>2197-6004-4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6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8016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54702F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54702F">
              <w:rPr>
                <w:strike/>
                <w:color w:val="000000"/>
                <w:lang w:eastAsia="lt-LT"/>
              </w:rPr>
              <w:t>Švyturio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54702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54702F">
              <w:rPr>
                <w:strike/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54702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54702F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54702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54702F">
              <w:rPr>
                <w:strike/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Taikos pr. 18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6-5006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647D38" w:rsidRDefault="00647D38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47D38">
              <w:rPr>
                <w:b/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0D3F91" w:rsidRDefault="00752E72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Taikos pr. 97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0D3F91" w:rsidRDefault="00752E7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0D3F91" w:rsidRDefault="00752E7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0D3F91" w:rsidRDefault="00752E7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2197-6004-6018:004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urgau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5-1000-2013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Vilhelmo Berbomo g. 15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4212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2196-7000-6011:003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Vėt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2195-5011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Vingio g. 35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D3F9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D3F91">
              <w:rPr>
                <w:strike/>
                <w:color w:val="000000"/>
                <w:lang w:eastAsia="lt-LT"/>
              </w:rPr>
              <w:t>2199-6001-0018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0B53AC" w:rsidRDefault="000B53AC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0B53AC">
              <w:rPr>
                <w:b/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0B53AC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0B53AC" w:rsidRDefault="00124240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0B53AC" w:rsidRDefault="000B53AC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0B53AC">
              <w:rPr>
                <w:b/>
                <w:color w:val="000000"/>
                <w:lang w:eastAsia="lt-LT"/>
              </w:rPr>
              <w:t>2199-6001-0018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1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Žvejų g. 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E52A1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1E52A1">
              <w:rPr>
                <w:strike/>
                <w:color w:val="000000"/>
                <w:lang w:eastAsia="lt-LT"/>
              </w:rPr>
              <w:t>2190-0011-4011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Žvejų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39E">
              <w:rPr>
                <w:strike/>
                <w:color w:val="000000"/>
                <w:lang w:eastAsia="lt-LT"/>
              </w:rPr>
              <w:t>2190-0011-4011:0016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6231C9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B3589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96" w:rsidRDefault="00B3589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96" w:rsidRPr="0087237A" w:rsidRDefault="00B35896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87237A">
              <w:rPr>
                <w:strike/>
                <w:color w:val="000000"/>
                <w:lang w:eastAsia="lt-LT"/>
              </w:rPr>
              <w:t>Gulbių g. 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96" w:rsidRPr="0087237A" w:rsidRDefault="00B3589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7237A">
              <w:rPr>
                <w:strike/>
                <w:color w:val="000000"/>
                <w:lang w:eastAsia="lt-LT"/>
              </w:rPr>
              <w:t>1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96" w:rsidRPr="0087237A" w:rsidRDefault="00B3589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7237A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96" w:rsidRPr="0087237A" w:rsidRDefault="00B35896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7237A">
              <w:rPr>
                <w:strike/>
                <w:color w:val="000000"/>
                <w:lang w:eastAsia="lt-LT"/>
              </w:rPr>
              <w:t>4400-4560-6488:582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9009ED" w:rsidRDefault="00D17B44">
            <w:pPr>
              <w:spacing w:line="276" w:lineRule="auto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9009ED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009ED">
              <w:rPr>
                <w:color w:val="000000"/>
                <w:lang w:eastAsia="lt-LT"/>
              </w:rPr>
              <w:t>4400-2942-9430</w:t>
            </w:r>
          </w:p>
        </w:tc>
      </w:tr>
      <w:tr w:rsidR="00D0511B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1B" w:rsidRDefault="00D0511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1B" w:rsidRPr="002920E3" w:rsidRDefault="002B49D2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2920E3">
              <w:rPr>
                <w:strike/>
                <w:color w:val="000000"/>
                <w:lang w:eastAsia="lt-LT"/>
              </w:rPr>
              <w:t>Kuosų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1B" w:rsidRPr="002920E3" w:rsidRDefault="002B49D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920E3">
              <w:rPr>
                <w:strike/>
                <w:color w:val="000000"/>
                <w:lang w:eastAsia="lt-LT"/>
              </w:rPr>
              <w:t>2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1B" w:rsidRPr="002920E3" w:rsidRDefault="004650FA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920E3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1B" w:rsidRPr="002920E3" w:rsidRDefault="002B49D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920E3">
              <w:rPr>
                <w:strike/>
                <w:color w:val="000000"/>
                <w:lang w:eastAsia="lt-LT"/>
              </w:rPr>
              <w:t>4400-1493-1250:5285</w:t>
            </w:r>
          </w:p>
        </w:tc>
      </w:tr>
      <w:tr w:rsidR="0069200F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00F" w:rsidRDefault="0069200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F" w:rsidRPr="000F4212" w:rsidRDefault="0069200F" w:rsidP="0069200F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H. Manto g. 1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00F" w:rsidRPr="000F4212" w:rsidRDefault="006920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00F" w:rsidRPr="000F4212" w:rsidRDefault="006920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00F" w:rsidRPr="000F4212" w:rsidRDefault="0069200F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4212">
              <w:rPr>
                <w:strike/>
                <w:color w:val="000000"/>
                <w:lang w:eastAsia="lt-LT"/>
              </w:rPr>
              <w:t>4400-1562-2770:2983</w:t>
            </w:r>
          </w:p>
        </w:tc>
      </w:tr>
      <w:tr w:rsidR="000B6B32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B32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4</w:t>
            </w:r>
            <w:r w:rsidR="000B6B32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2" w:rsidRPr="009C1EFB" w:rsidRDefault="000B6B32" w:rsidP="000B6B32">
            <w:pPr>
              <w:spacing w:line="276" w:lineRule="auto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Bangų g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B32" w:rsidRPr="009C1EFB" w:rsidRDefault="000B6B32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1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B32" w:rsidRPr="009C1EFB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B32" w:rsidRPr="009C1EFB" w:rsidRDefault="000B6B32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C1EFB">
              <w:rPr>
                <w:color w:val="000000"/>
                <w:lang w:eastAsia="lt-LT"/>
              </w:rPr>
              <w:t>4400-3894-8213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5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6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7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4893-116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98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FE22EC">
              <w:rPr>
                <w:color w:val="000000"/>
                <w:lang w:eastAsia="lt-LT"/>
              </w:rPr>
              <w:t>9</w:t>
            </w:r>
            <w:r w:rsidR="00221729">
              <w:rPr>
                <w:color w:val="000000"/>
                <w:lang w:eastAsia="lt-LT"/>
              </w:rPr>
              <w:t>9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0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1729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1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63C0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2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</w:tbl>
    <w:p w:rsidR="00F62326" w:rsidRDefault="00FE22EC" w:rsidP="00F62326">
      <w:pPr>
        <w:tabs>
          <w:tab w:val="left" w:pos="5340"/>
        </w:tabs>
      </w:pPr>
      <w:r>
        <w:t xml:space="preserve"> </w:t>
      </w:r>
    </w:p>
    <w:p w:rsidR="003F1339" w:rsidRDefault="003F1339" w:rsidP="003F1339">
      <w:pPr>
        <w:jc w:val="center"/>
      </w:pPr>
      <w:r>
        <w:t>___________________________________</w:t>
      </w:r>
    </w:p>
    <w:p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44" w:rsidRDefault="00AA7944" w:rsidP="00D57F27">
      <w:r>
        <w:separator/>
      </w:r>
    </w:p>
  </w:endnote>
  <w:endnote w:type="continuationSeparator" w:id="0">
    <w:p w:rsidR="00AA7944" w:rsidRDefault="00AA794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44" w:rsidRDefault="00AA7944" w:rsidP="00D57F27">
      <w:r>
        <w:separator/>
      </w:r>
    </w:p>
  </w:footnote>
  <w:footnote w:type="continuationSeparator" w:id="0">
    <w:p w:rsidR="00AA7944" w:rsidRDefault="00AA794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AA7944" w:rsidRDefault="00AA79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2E">
          <w:rPr>
            <w:noProof/>
          </w:rPr>
          <w:t>2</w:t>
        </w:r>
        <w:r>
          <w:fldChar w:fldCharType="end"/>
        </w:r>
      </w:p>
    </w:sdtContent>
  </w:sdt>
  <w:p w:rsidR="00AA7944" w:rsidRDefault="00AA79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44" w:rsidRDefault="00AA7944" w:rsidP="0028258F">
    <w:pPr>
      <w:pStyle w:val="Antrats"/>
      <w:tabs>
        <w:tab w:val="left" w:pos="8535"/>
        <w:tab w:val="left" w:pos="8655"/>
      </w:tabs>
      <w:jc w:val="right"/>
    </w:pPr>
    <w:r>
      <w:t>Projekto</w:t>
    </w:r>
  </w:p>
  <w:p w:rsidR="00AA7944" w:rsidRDefault="00AA7944" w:rsidP="0028258F">
    <w:pPr>
      <w:pStyle w:val="Antrats"/>
      <w:tabs>
        <w:tab w:val="left" w:pos="8535"/>
        <w:tab w:val="left" w:pos="8655"/>
      </w:tabs>
      <w:jc w:val="right"/>
    </w:pPr>
    <w:r>
      <w:t>lyginamasis variantas</w:t>
    </w:r>
  </w:p>
  <w:p w:rsidR="00AA7944" w:rsidRDefault="00AA7944" w:rsidP="00816B5E">
    <w:pPr>
      <w:pStyle w:val="Antrats"/>
      <w:tabs>
        <w:tab w:val="left" w:pos="8535"/>
        <w:tab w:val="left" w:pos="8655"/>
      </w:tabs>
    </w:pPr>
  </w:p>
  <w:p w:rsidR="00AA7944" w:rsidRDefault="00AA7944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6079E"/>
    <w:rsid w:val="00077074"/>
    <w:rsid w:val="00092AD4"/>
    <w:rsid w:val="00093DB2"/>
    <w:rsid w:val="000A09F4"/>
    <w:rsid w:val="000A3E85"/>
    <w:rsid w:val="000B53AC"/>
    <w:rsid w:val="000B6B32"/>
    <w:rsid w:val="000D3F91"/>
    <w:rsid w:val="000F4212"/>
    <w:rsid w:val="00106B07"/>
    <w:rsid w:val="00124240"/>
    <w:rsid w:val="00126267"/>
    <w:rsid w:val="00126A5E"/>
    <w:rsid w:val="00147521"/>
    <w:rsid w:val="00164E4D"/>
    <w:rsid w:val="00165E26"/>
    <w:rsid w:val="001933A3"/>
    <w:rsid w:val="001A20A5"/>
    <w:rsid w:val="001B0AF6"/>
    <w:rsid w:val="001C2750"/>
    <w:rsid w:val="001C7C7B"/>
    <w:rsid w:val="001D71F6"/>
    <w:rsid w:val="001E0807"/>
    <w:rsid w:val="001E52A1"/>
    <w:rsid w:val="00221729"/>
    <w:rsid w:val="0023251C"/>
    <w:rsid w:val="00234612"/>
    <w:rsid w:val="00256FD8"/>
    <w:rsid w:val="00263C00"/>
    <w:rsid w:val="00275552"/>
    <w:rsid w:val="0028258F"/>
    <w:rsid w:val="002920E3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2468A"/>
    <w:rsid w:val="0034388E"/>
    <w:rsid w:val="00343A28"/>
    <w:rsid w:val="00347410"/>
    <w:rsid w:val="003611A0"/>
    <w:rsid w:val="00362439"/>
    <w:rsid w:val="00377BC3"/>
    <w:rsid w:val="003947CD"/>
    <w:rsid w:val="0039713C"/>
    <w:rsid w:val="003A251D"/>
    <w:rsid w:val="003A42CF"/>
    <w:rsid w:val="003D00A9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5105DE"/>
    <w:rsid w:val="00520B6A"/>
    <w:rsid w:val="00521094"/>
    <w:rsid w:val="00534AC1"/>
    <w:rsid w:val="005376D9"/>
    <w:rsid w:val="0054702F"/>
    <w:rsid w:val="00574177"/>
    <w:rsid w:val="00597258"/>
    <w:rsid w:val="00597D61"/>
    <w:rsid w:val="00597EE8"/>
    <w:rsid w:val="005E02A3"/>
    <w:rsid w:val="005E2C11"/>
    <w:rsid w:val="005F495C"/>
    <w:rsid w:val="00602B6A"/>
    <w:rsid w:val="00611E6E"/>
    <w:rsid w:val="006231C9"/>
    <w:rsid w:val="00647D38"/>
    <w:rsid w:val="00681C53"/>
    <w:rsid w:val="0069200F"/>
    <w:rsid w:val="00696B4F"/>
    <w:rsid w:val="006A48F9"/>
    <w:rsid w:val="006A4A11"/>
    <w:rsid w:val="006C100B"/>
    <w:rsid w:val="00701DC7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72747"/>
    <w:rsid w:val="007A6B45"/>
    <w:rsid w:val="007B6678"/>
    <w:rsid w:val="007E1769"/>
    <w:rsid w:val="007E52AD"/>
    <w:rsid w:val="007E6ED5"/>
    <w:rsid w:val="007F2FEC"/>
    <w:rsid w:val="008005F8"/>
    <w:rsid w:val="00810237"/>
    <w:rsid w:val="008116B6"/>
    <w:rsid w:val="00816B5E"/>
    <w:rsid w:val="00832CC9"/>
    <w:rsid w:val="008354D5"/>
    <w:rsid w:val="008471B2"/>
    <w:rsid w:val="00862F2E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7127"/>
    <w:rsid w:val="008D7320"/>
    <w:rsid w:val="008E1F3B"/>
    <w:rsid w:val="008E6BAC"/>
    <w:rsid w:val="008E6E82"/>
    <w:rsid w:val="008F3D40"/>
    <w:rsid w:val="009009ED"/>
    <w:rsid w:val="00946392"/>
    <w:rsid w:val="00950E27"/>
    <w:rsid w:val="0095166F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32B5E"/>
    <w:rsid w:val="00A36873"/>
    <w:rsid w:val="00A47511"/>
    <w:rsid w:val="00A74D0D"/>
    <w:rsid w:val="00A842AB"/>
    <w:rsid w:val="00A9747A"/>
    <w:rsid w:val="00AA3A68"/>
    <w:rsid w:val="00AA7944"/>
    <w:rsid w:val="00AE5589"/>
    <w:rsid w:val="00AF3281"/>
    <w:rsid w:val="00AF7D08"/>
    <w:rsid w:val="00B0355A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A638E"/>
    <w:rsid w:val="00BD1E6C"/>
    <w:rsid w:val="00BD6EC6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D40C3"/>
    <w:rsid w:val="00E15DF3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42E4"/>
    <w:rsid w:val="00F62326"/>
    <w:rsid w:val="00F67003"/>
    <w:rsid w:val="00F72A1E"/>
    <w:rsid w:val="00F857DA"/>
    <w:rsid w:val="00F943F4"/>
    <w:rsid w:val="00FA08CE"/>
    <w:rsid w:val="00FC70B4"/>
    <w:rsid w:val="00FD502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6E2B4D3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65E4-AABD-4491-85C6-1126BCA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757</Words>
  <Characters>17533</Characters>
  <Application>Microsoft Office Word</Application>
  <DocSecurity>4</DocSecurity>
  <Lines>146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etute Demidova</cp:lastModifiedBy>
  <cp:revision>2</cp:revision>
  <dcterms:created xsi:type="dcterms:W3CDTF">2019-02-07T12:37:00Z</dcterms:created>
  <dcterms:modified xsi:type="dcterms:W3CDTF">2019-02-07T12:37:00Z</dcterms:modified>
</cp:coreProperties>
</file>